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E4140" w14:textId="2A5421A0" w:rsidR="0073212D" w:rsidRPr="00EF56CF" w:rsidRDefault="0073212D" w:rsidP="008E11D8">
      <w:pPr>
        <w:pStyle w:val="GvdeMetni5"/>
        <w:shd w:val="clear" w:color="auto" w:fill="auto"/>
        <w:spacing w:after="23" w:line="220" w:lineRule="exact"/>
        <w:ind w:firstLine="0"/>
        <w:jc w:val="left"/>
        <w:rPr>
          <w:sz w:val="24"/>
          <w:szCs w:val="24"/>
        </w:rPr>
      </w:pPr>
    </w:p>
    <w:p w14:paraId="2D299871" w14:textId="187D2806" w:rsidR="002C233A" w:rsidRPr="00EF56CF" w:rsidRDefault="002C233A" w:rsidP="005B13CB">
      <w:pPr>
        <w:pStyle w:val="GvdeMetni5"/>
        <w:shd w:val="clear" w:color="auto" w:fill="auto"/>
        <w:tabs>
          <w:tab w:val="left" w:pos="7696"/>
          <w:tab w:val="left" w:leader="dot" w:pos="8103"/>
        </w:tabs>
        <w:spacing w:after="282" w:line="220" w:lineRule="exact"/>
        <w:ind w:left="20" w:firstLine="0"/>
        <w:jc w:val="right"/>
        <w:rPr>
          <w:b/>
          <w:sz w:val="24"/>
          <w:szCs w:val="24"/>
        </w:rPr>
      </w:pPr>
    </w:p>
    <w:p w14:paraId="74FA3F63" w14:textId="2AD1118C" w:rsidR="002C233A" w:rsidRPr="00EF56CF" w:rsidRDefault="00EF56CF" w:rsidP="00EF56CF">
      <w:pPr>
        <w:pStyle w:val="GvdeMetni5"/>
        <w:shd w:val="clear" w:color="auto" w:fill="auto"/>
        <w:tabs>
          <w:tab w:val="left" w:pos="7696"/>
          <w:tab w:val="left" w:leader="dot" w:pos="8103"/>
        </w:tabs>
        <w:spacing w:after="282" w:line="220" w:lineRule="exact"/>
        <w:ind w:left="20"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5B13CB" w:rsidRPr="00EF56CF">
        <w:rPr>
          <w:b/>
          <w:sz w:val="24"/>
          <w:szCs w:val="24"/>
        </w:rPr>
        <w:t>Tarih:</w:t>
      </w:r>
      <w:r w:rsidR="005B13CB" w:rsidRPr="00EF56CF">
        <w:rPr>
          <w:sz w:val="24"/>
          <w:szCs w:val="24"/>
        </w:rPr>
        <w:t xml:space="preserve"> …</w:t>
      </w:r>
      <w:r>
        <w:rPr>
          <w:sz w:val="24"/>
          <w:szCs w:val="24"/>
        </w:rPr>
        <w:t>..</w:t>
      </w:r>
      <w:r w:rsidR="005B13CB" w:rsidRPr="00EF56CF">
        <w:rPr>
          <w:sz w:val="24"/>
          <w:szCs w:val="24"/>
        </w:rPr>
        <w:t>/…</w:t>
      </w:r>
      <w:r>
        <w:rPr>
          <w:sz w:val="24"/>
          <w:szCs w:val="24"/>
        </w:rPr>
        <w:t>..</w:t>
      </w:r>
      <w:r w:rsidR="005B13CB" w:rsidRPr="00EF56CF">
        <w:rPr>
          <w:sz w:val="24"/>
          <w:szCs w:val="24"/>
        </w:rPr>
        <w:t>/</w:t>
      </w:r>
      <w:r>
        <w:rPr>
          <w:sz w:val="24"/>
          <w:szCs w:val="24"/>
        </w:rPr>
        <w:t>20…..</w:t>
      </w:r>
    </w:p>
    <w:p w14:paraId="2A10A125" w14:textId="3328660C" w:rsidR="00E07180" w:rsidRPr="00EF56CF" w:rsidRDefault="005B13CB" w:rsidP="00032CEA">
      <w:pPr>
        <w:pStyle w:val="GvdeMetni5"/>
        <w:shd w:val="clear" w:color="auto" w:fill="auto"/>
        <w:spacing w:after="573" w:line="220" w:lineRule="exact"/>
        <w:ind w:left="20" w:firstLine="688"/>
        <w:jc w:val="both"/>
        <w:rPr>
          <w:sz w:val="24"/>
          <w:szCs w:val="24"/>
        </w:rPr>
      </w:pPr>
      <w:r w:rsidRPr="00EF56CF">
        <w:rPr>
          <w:b/>
          <w:sz w:val="24"/>
          <w:szCs w:val="24"/>
        </w:rPr>
        <w:t>Konu</w:t>
      </w:r>
      <w:r w:rsidRPr="00EF56CF">
        <w:rPr>
          <w:sz w:val="24"/>
          <w:szCs w:val="24"/>
        </w:rPr>
        <w:t xml:space="preserve">: Bitirme </w:t>
      </w:r>
      <w:r w:rsidR="000F5C4B">
        <w:rPr>
          <w:sz w:val="24"/>
          <w:szCs w:val="24"/>
        </w:rPr>
        <w:t>Ö</w:t>
      </w:r>
      <w:r w:rsidRPr="00EF56CF">
        <w:rPr>
          <w:sz w:val="24"/>
          <w:szCs w:val="24"/>
        </w:rPr>
        <w:t xml:space="preserve">devi Danışmanı ve </w:t>
      </w:r>
      <w:r w:rsidR="00334CAF" w:rsidRPr="00EF56CF">
        <w:rPr>
          <w:sz w:val="24"/>
          <w:szCs w:val="24"/>
        </w:rPr>
        <w:t xml:space="preserve">Ödev </w:t>
      </w:r>
      <w:r w:rsidR="00B2398F" w:rsidRPr="00EF56CF">
        <w:rPr>
          <w:sz w:val="24"/>
          <w:szCs w:val="24"/>
        </w:rPr>
        <w:t>Konusu</w:t>
      </w:r>
      <w:r w:rsidRPr="00EF56CF">
        <w:rPr>
          <w:sz w:val="24"/>
          <w:szCs w:val="24"/>
        </w:rPr>
        <w:t xml:space="preserve"> Hk.</w:t>
      </w:r>
    </w:p>
    <w:p w14:paraId="64D2670E" w14:textId="21F936B6" w:rsidR="00334CAF" w:rsidRPr="00334CAF" w:rsidRDefault="00334CAF" w:rsidP="00334CAF">
      <w:pPr>
        <w:pStyle w:val="GvdeMetni5"/>
        <w:tabs>
          <w:tab w:val="right" w:pos="3589"/>
          <w:tab w:val="left" w:leader="dot" w:pos="7696"/>
          <w:tab w:val="left" w:leader="dot" w:pos="7560"/>
        </w:tabs>
        <w:spacing w:after="0" w:line="826" w:lineRule="exact"/>
        <w:ind w:left="720"/>
        <w:jc w:val="both"/>
        <w:rPr>
          <w:sz w:val="24"/>
          <w:szCs w:val="24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3499"/>
        <w:gridCol w:w="283"/>
        <w:gridCol w:w="6357"/>
      </w:tblGrid>
      <w:tr w:rsidR="00EF56CF" w14:paraId="0C27D5BB" w14:textId="77777777" w:rsidTr="000F5C4B">
        <w:trPr>
          <w:trHeight w:val="709"/>
        </w:trPr>
        <w:tc>
          <w:tcPr>
            <w:tcW w:w="3499" w:type="dxa"/>
            <w:tcBorders>
              <w:right w:val="single" w:sz="4" w:space="0" w:color="FFFFFF" w:themeColor="background1"/>
            </w:tcBorders>
            <w:vAlign w:val="center"/>
          </w:tcPr>
          <w:p w14:paraId="07E69FCA" w14:textId="395247FF" w:rsidR="00EF56CF" w:rsidRDefault="00EF56CF" w:rsidP="00EF56CF">
            <w:pPr>
              <w:pStyle w:val="GvdeMetni5"/>
              <w:shd w:val="clear" w:color="auto" w:fill="auto"/>
              <w:tabs>
                <w:tab w:val="right" w:pos="3589"/>
                <w:tab w:val="left" w:leader="dot" w:pos="7696"/>
                <w:tab w:val="left" w:leader="dot" w:pos="756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F56CF">
              <w:rPr>
                <w:sz w:val="24"/>
                <w:szCs w:val="24"/>
              </w:rPr>
              <w:t>Öğrencinin Numarası</w:t>
            </w:r>
          </w:p>
        </w:tc>
        <w:tc>
          <w:tcPr>
            <w:tcW w:w="23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8CB2DE" w14:textId="664FA90A" w:rsidR="00EF56CF" w:rsidRDefault="00EF56CF" w:rsidP="00EF56CF">
            <w:pPr>
              <w:pStyle w:val="GvdeMetni5"/>
              <w:shd w:val="clear" w:color="auto" w:fill="auto"/>
              <w:tabs>
                <w:tab w:val="right" w:pos="3589"/>
                <w:tab w:val="left" w:leader="dot" w:pos="7696"/>
                <w:tab w:val="left" w:leader="dot" w:pos="756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357" w:type="dxa"/>
            <w:tcBorders>
              <w:left w:val="single" w:sz="4" w:space="0" w:color="FFFFFF" w:themeColor="background1"/>
            </w:tcBorders>
            <w:vAlign w:val="center"/>
          </w:tcPr>
          <w:p w14:paraId="71B6C81C" w14:textId="77777777" w:rsidR="00EF56CF" w:rsidRDefault="00EF56CF" w:rsidP="00EF56CF">
            <w:pPr>
              <w:pStyle w:val="GvdeMetni5"/>
              <w:shd w:val="clear" w:color="auto" w:fill="auto"/>
              <w:tabs>
                <w:tab w:val="right" w:pos="3589"/>
                <w:tab w:val="left" w:leader="dot" w:pos="7696"/>
                <w:tab w:val="left" w:leader="dot" w:pos="756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56CF" w14:paraId="7A125E65" w14:textId="77777777" w:rsidTr="000F5C4B">
        <w:trPr>
          <w:trHeight w:val="705"/>
        </w:trPr>
        <w:tc>
          <w:tcPr>
            <w:tcW w:w="3499" w:type="dxa"/>
            <w:tcBorders>
              <w:right w:val="single" w:sz="4" w:space="0" w:color="FFFFFF" w:themeColor="background1"/>
            </w:tcBorders>
            <w:vAlign w:val="center"/>
          </w:tcPr>
          <w:p w14:paraId="6F3F2EA3" w14:textId="68F73930" w:rsidR="00EF56CF" w:rsidRDefault="00EF56CF" w:rsidP="00EF56CF">
            <w:pPr>
              <w:pStyle w:val="GvdeMetni5"/>
              <w:shd w:val="clear" w:color="auto" w:fill="auto"/>
              <w:tabs>
                <w:tab w:val="right" w:pos="3589"/>
                <w:tab w:val="left" w:leader="dot" w:pos="7696"/>
                <w:tab w:val="left" w:leader="dot" w:pos="756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F56CF">
              <w:rPr>
                <w:sz w:val="24"/>
                <w:szCs w:val="24"/>
              </w:rPr>
              <w:t>Öğrencinin Adı ve Soyadı</w:t>
            </w:r>
          </w:p>
        </w:tc>
        <w:tc>
          <w:tcPr>
            <w:tcW w:w="23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ED1CE5" w14:textId="486FF5C4" w:rsidR="00EF56CF" w:rsidRDefault="00EF56CF" w:rsidP="00EF56CF">
            <w:pPr>
              <w:pStyle w:val="GvdeMetni5"/>
              <w:shd w:val="clear" w:color="auto" w:fill="auto"/>
              <w:tabs>
                <w:tab w:val="right" w:pos="3589"/>
                <w:tab w:val="left" w:leader="dot" w:pos="7696"/>
                <w:tab w:val="left" w:leader="dot" w:pos="756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357" w:type="dxa"/>
            <w:tcBorders>
              <w:left w:val="single" w:sz="4" w:space="0" w:color="FFFFFF" w:themeColor="background1"/>
            </w:tcBorders>
            <w:vAlign w:val="center"/>
          </w:tcPr>
          <w:p w14:paraId="547A7CCB" w14:textId="77777777" w:rsidR="00EF56CF" w:rsidRDefault="00EF56CF" w:rsidP="00EF56CF">
            <w:pPr>
              <w:pStyle w:val="GvdeMetni5"/>
              <w:shd w:val="clear" w:color="auto" w:fill="auto"/>
              <w:tabs>
                <w:tab w:val="right" w:pos="3589"/>
                <w:tab w:val="left" w:leader="dot" w:pos="7696"/>
                <w:tab w:val="left" w:leader="dot" w:pos="756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56CF" w14:paraId="11928A27" w14:textId="77777777" w:rsidTr="000F5C4B">
        <w:trPr>
          <w:trHeight w:val="1701"/>
        </w:trPr>
        <w:tc>
          <w:tcPr>
            <w:tcW w:w="3499" w:type="dxa"/>
            <w:tcBorders>
              <w:right w:val="single" w:sz="4" w:space="0" w:color="FFFFFF" w:themeColor="background1"/>
            </w:tcBorders>
          </w:tcPr>
          <w:p w14:paraId="2DBC430D" w14:textId="19D13E20" w:rsidR="00EF56CF" w:rsidRDefault="00EF56CF" w:rsidP="000F5C4B">
            <w:pPr>
              <w:pStyle w:val="GvdeMetni5"/>
              <w:shd w:val="clear" w:color="auto" w:fill="auto"/>
              <w:tabs>
                <w:tab w:val="right" w:pos="3589"/>
                <w:tab w:val="left" w:leader="dot" w:pos="7696"/>
                <w:tab w:val="left" w:leader="dot" w:pos="7560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F56CF">
              <w:rPr>
                <w:sz w:val="24"/>
                <w:szCs w:val="24"/>
              </w:rPr>
              <w:t xml:space="preserve">Bitirme Ödevi </w:t>
            </w:r>
            <w:r w:rsidR="000F5C4B">
              <w:rPr>
                <w:sz w:val="24"/>
                <w:szCs w:val="24"/>
              </w:rPr>
              <w:t xml:space="preserve">Başlığı ve </w:t>
            </w:r>
            <w:r w:rsidRPr="00EF56CF">
              <w:rPr>
                <w:sz w:val="24"/>
                <w:szCs w:val="24"/>
              </w:rPr>
              <w:t>Konusu</w:t>
            </w:r>
          </w:p>
        </w:tc>
        <w:tc>
          <w:tcPr>
            <w:tcW w:w="23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A651507" w14:textId="0A344835" w:rsidR="00EF56CF" w:rsidRDefault="00EF56CF" w:rsidP="000F5C4B">
            <w:pPr>
              <w:pStyle w:val="GvdeMetni5"/>
              <w:shd w:val="clear" w:color="auto" w:fill="auto"/>
              <w:tabs>
                <w:tab w:val="right" w:pos="3589"/>
                <w:tab w:val="left" w:leader="dot" w:pos="7696"/>
                <w:tab w:val="left" w:leader="dot" w:pos="7560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357" w:type="dxa"/>
            <w:tcBorders>
              <w:left w:val="single" w:sz="4" w:space="0" w:color="FFFFFF" w:themeColor="background1"/>
            </w:tcBorders>
          </w:tcPr>
          <w:p w14:paraId="02E47614" w14:textId="77777777" w:rsidR="00EF56CF" w:rsidRDefault="00EF56CF" w:rsidP="000F5C4B">
            <w:pPr>
              <w:pStyle w:val="GvdeMetni5"/>
              <w:shd w:val="clear" w:color="auto" w:fill="auto"/>
              <w:tabs>
                <w:tab w:val="right" w:pos="3589"/>
                <w:tab w:val="left" w:leader="dot" w:pos="7696"/>
                <w:tab w:val="left" w:leader="dot" w:pos="756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56CF" w14:paraId="2F1FDFC7" w14:textId="77777777" w:rsidTr="000F5C4B">
        <w:trPr>
          <w:trHeight w:val="709"/>
        </w:trPr>
        <w:tc>
          <w:tcPr>
            <w:tcW w:w="3499" w:type="dxa"/>
            <w:tcBorders>
              <w:right w:val="single" w:sz="4" w:space="0" w:color="FFFFFF" w:themeColor="background1"/>
            </w:tcBorders>
            <w:vAlign w:val="center"/>
          </w:tcPr>
          <w:p w14:paraId="3DCAA614" w14:textId="1800D0AB" w:rsidR="00EF56CF" w:rsidRDefault="00EF56CF" w:rsidP="00EF56CF">
            <w:pPr>
              <w:pStyle w:val="GvdeMetni5"/>
              <w:shd w:val="clear" w:color="auto" w:fill="auto"/>
              <w:tabs>
                <w:tab w:val="right" w:pos="3589"/>
                <w:tab w:val="left" w:leader="dot" w:pos="7696"/>
                <w:tab w:val="left" w:leader="dot" w:pos="756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F56CF">
              <w:rPr>
                <w:sz w:val="24"/>
                <w:szCs w:val="24"/>
              </w:rPr>
              <w:t>Danışmanın Adı ve Soyadı</w:t>
            </w:r>
          </w:p>
        </w:tc>
        <w:tc>
          <w:tcPr>
            <w:tcW w:w="23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5228AE" w14:textId="12C2D13A" w:rsidR="00EF56CF" w:rsidRDefault="00EF56CF" w:rsidP="00EF56CF">
            <w:pPr>
              <w:pStyle w:val="GvdeMetni5"/>
              <w:shd w:val="clear" w:color="auto" w:fill="auto"/>
              <w:tabs>
                <w:tab w:val="right" w:pos="3589"/>
                <w:tab w:val="left" w:leader="dot" w:pos="7696"/>
                <w:tab w:val="left" w:leader="dot" w:pos="756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357" w:type="dxa"/>
            <w:tcBorders>
              <w:left w:val="single" w:sz="4" w:space="0" w:color="FFFFFF" w:themeColor="background1"/>
            </w:tcBorders>
            <w:vAlign w:val="center"/>
          </w:tcPr>
          <w:p w14:paraId="44EF65C4" w14:textId="77777777" w:rsidR="00EF56CF" w:rsidRDefault="00EF56CF" w:rsidP="00EF56CF">
            <w:pPr>
              <w:pStyle w:val="GvdeMetni5"/>
              <w:shd w:val="clear" w:color="auto" w:fill="auto"/>
              <w:tabs>
                <w:tab w:val="right" w:pos="3589"/>
                <w:tab w:val="left" w:leader="dot" w:pos="7696"/>
                <w:tab w:val="left" w:leader="dot" w:pos="756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56CF" w14:paraId="33598D21" w14:textId="77777777" w:rsidTr="000F5C4B">
        <w:trPr>
          <w:trHeight w:val="709"/>
        </w:trPr>
        <w:tc>
          <w:tcPr>
            <w:tcW w:w="3499" w:type="dxa"/>
            <w:tcBorders>
              <w:right w:val="single" w:sz="4" w:space="0" w:color="FFFFFF" w:themeColor="background1"/>
            </w:tcBorders>
            <w:vAlign w:val="center"/>
          </w:tcPr>
          <w:p w14:paraId="74D8AB62" w14:textId="11F73BB1" w:rsidR="00EF56CF" w:rsidRDefault="00EF56CF" w:rsidP="00EF56CF">
            <w:pPr>
              <w:pStyle w:val="GvdeMetni5"/>
              <w:shd w:val="clear" w:color="auto" w:fill="auto"/>
              <w:tabs>
                <w:tab w:val="right" w:pos="3589"/>
                <w:tab w:val="left" w:leader="dot" w:pos="7696"/>
                <w:tab w:val="left" w:leader="dot" w:pos="756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F56CF">
              <w:rPr>
                <w:sz w:val="24"/>
                <w:szCs w:val="24"/>
              </w:rPr>
              <w:t>Danışmanın İmza</w:t>
            </w:r>
          </w:p>
        </w:tc>
        <w:tc>
          <w:tcPr>
            <w:tcW w:w="23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33C37E" w14:textId="56E16BD8" w:rsidR="00EF56CF" w:rsidRDefault="00EF56CF" w:rsidP="00EF56CF">
            <w:pPr>
              <w:pStyle w:val="GvdeMetni5"/>
              <w:shd w:val="clear" w:color="auto" w:fill="auto"/>
              <w:tabs>
                <w:tab w:val="right" w:pos="3589"/>
                <w:tab w:val="left" w:leader="dot" w:pos="7696"/>
                <w:tab w:val="left" w:leader="dot" w:pos="756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357" w:type="dxa"/>
            <w:tcBorders>
              <w:left w:val="single" w:sz="4" w:space="0" w:color="FFFFFF" w:themeColor="background1"/>
            </w:tcBorders>
            <w:vAlign w:val="center"/>
          </w:tcPr>
          <w:p w14:paraId="57DF7A09" w14:textId="77777777" w:rsidR="00EF56CF" w:rsidRDefault="00EF56CF" w:rsidP="00EF56CF">
            <w:pPr>
              <w:pStyle w:val="GvdeMetni5"/>
              <w:shd w:val="clear" w:color="auto" w:fill="auto"/>
              <w:tabs>
                <w:tab w:val="right" w:pos="3589"/>
                <w:tab w:val="left" w:leader="dot" w:pos="7696"/>
                <w:tab w:val="left" w:leader="dot" w:pos="756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56CF" w14:paraId="5696C25B" w14:textId="77777777" w:rsidTr="000F5C4B">
        <w:trPr>
          <w:trHeight w:val="709"/>
        </w:trPr>
        <w:tc>
          <w:tcPr>
            <w:tcW w:w="3499" w:type="dxa"/>
            <w:tcBorders>
              <w:right w:val="single" w:sz="4" w:space="0" w:color="FFFFFF" w:themeColor="background1"/>
            </w:tcBorders>
            <w:vAlign w:val="center"/>
          </w:tcPr>
          <w:p w14:paraId="718D6C7D" w14:textId="1803177C" w:rsidR="00EF56CF" w:rsidRDefault="00EF56CF" w:rsidP="00EF56CF">
            <w:pPr>
              <w:pStyle w:val="GvdeMetni5"/>
              <w:shd w:val="clear" w:color="auto" w:fill="auto"/>
              <w:tabs>
                <w:tab w:val="right" w:pos="3589"/>
                <w:tab w:val="left" w:leader="dot" w:pos="7696"/>
                <w:tab w:val="left" w:leader="dot" w:pos="756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F56CF">
              <w:rPr>
                <w:sz w:val="24"/>
                <w:szCs w:val="24"/>
              </w:rPr>
              <w:t>Öğrenci İmza</w:t>
            </w:r>
          </w:p>
        </w:tc>
        <w:tc>
          <w:tcPr>
            <w:tcW w:w="23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87F344" w14:textId="20F32C24" w:rsidR="00EF56CF" w:rsidRDefault="00EF56CF" w:rsidP="00EF56CF">
            <w:pPr>
              <w:pStyle w:val="GvdeMetni5"/>
              <w:shd w:val="clear" w:color="auto" w:fill="auto"/>
              <w:tabs>
                <w:tab w:val="right" w:pos="3589"/>
                <w:tab w:val="left" w:leader="dot" w:pos="7696"/>
                <w:tab w:val="left" w:leader="dot" w:pos="756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357" w:type="dxa"/>
            <w:tcBorders>
              <w:left w:val="single" w:sz="4" w:space="0" w:color="FFFFFF" w:themeColor="background1"/>
            </w:tcBorders>
            <w:vAlign w:val="center"/>
          </w:tcPr>
          <w:p w14:paraId="4F8C5B48" w14:textId="77777777" w:rsidR="00EF56CF" w:rsidRDefault="00EF56CF" w:rsidP="00EF56CF">
            <w:pPr>
              <w:pStyle w:val="GvdeMetni5"/>
              <w:shd w:val="clear" w:color="auto" w:fill="auto"/>
              <w:tabs>
                <w:tab w:val="right" w:pos="3589"/>
                <w:tab w:val="left" w:leader="dot" w:pos="7696"/>
                <w:tab w:val="left" w:leader="dot" w:pos="756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4B970F63" w14:textId="20B12CB5" w:rsidR="000F5C4B" w:rsidRPr="00EF56CF" w:rsidRDefault="000F5C4B" w:rsidP="000F5C4B">
      <w:pPr>
        <w:pStyle w:val="GvdeMetni5"/>
        <w:shd w:val="clear" w:color="auto" w:fill="auto"/>
        <w:spacing w:after="0" w:line="220" w:lineRule="exact"/>
        <w:ind w:firstLine="0"/>
        <w:jc w:val="both"/>
        <w:rPr>
          <w:sz w:val="24"/>
          <w:szCs w:val="24"/>
        </w:rPr>
      </w:pPr>
    </w:p>
    <w:sectPr w:rsidR="000F5C4B" w:rsidRPr="00EF56CF" w:rsidSect="008E11D8">
      <w:headerReference w:type="even" r:id="rId8"/>
      <w:headerReference w:type="default" r:id="rId9"/>
      <w:footerReference w:type="default" r:id="rId10"/>
      <w:headerReference w:type="first" r:id="rId11"/>
      <w:pgSz w:w="11909" w:h="16838"/>
      <w:pgMar w:top="1102" w:right="561" w:bottom="872" w:left="62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410D3" w14:textId="77777777" w:rsidR="00742F30" w:rsidRDefault="00742F30">
      <w:r>
        <w:separator/>
      </w:r>
    </w:p>
  </w:endnote>
  <w:endnote w:type="continuationSeparator" w:id="0">
    <w:p w14:paraId="261F9F29" w14:textId="77777777" w:rsidR="00742F30" w:rsidRDefault="00742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DAD12" w14:textId="38EC6F8C" w:rsidR="000F5C4B" w:rsidRPr="00EF56CF" w:rsidRDefault="000F5C4B" w:rsidP="000F5C4B">
    <w:pPr>
      <w:pStyle w:val="GvdeMetni5"/>
      <w:shd w:val="clear" w:color="auto" w:fill="auto"/>
      <w:spacing w:after="0" w:line="240" w:lineRule="auto"/>
      <w:ind w:left="23" w:firstLine="686"/>
      <w:jc w:val="both"/>
      <w:rPr>
        <w:sz w:val="24"/>
        <w:szCs w:val="24"/>
      </w:rPr>
    </w:pPr>
    <w:r w:rsidRPr="00EF56CF">
      <w:rPr>
        <w:b/>
        <w:sz w:val="24"/>
        <w:szCs w:val="24"/>
      </w:rPr>
      <w:t>Not:</w:t>
    </w:r>
    <w:r w:rsidRPr="00EF56CF">
      <w:rPr>
        <w:sz w:val="24"/>
        <w:szCs w:val="24"/>
      </w:rPr>
      <w:t xml:space="preserve"> Bu form üç nüsha olarak hazırlanır (Dekanlık, Danışman, Öğrenci)</w:t>
    </w:r>
    <w:r>
      <w:rPr>
        <w:sz w:val="24"/>
        <w:szCs w:val="24"/>
      </w:rPr>
      <w:t xml:space="preserve">. </w:t>
    </w:r>
  </w:p>
  <w:p w14:paraId="0858210D" w14:textId="77777777" w:rsidR="000F5C4B" w:rsidRDefault="000F5C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77C34" w14:textId="77777777" w:rsidR="00742F30" w:rsidRDefault="00742F30"/>
  </w:footnote>
  <w:footnote w:type="continuationSeparator" w:id="0">
    <w:p w14:paraId="22EAFD5A" w14:textId="77777777" w:rsidR="00742F30" w:rsidRDefault="00742F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59986" w14:textId="77777777" w:rsidR="0073212D" w:rsidRDefault="0073212D" w:rsidP="0073212D">
    <w:pPr>
      <w:pStyle w:val="stBilgi"/>
    </w:pPr>
    <w:r>
      <w:t xml:space="preserve">  </w:t>
    </w:r>
    <w:r>
      <w:rPr>
        <w:noProof/>
        <w:lang w:bidi="ar-SA"/>
      </w:rPr>
      <w:drawing>
        <wp:inline distT="0" distB="0" distL="0" distR="0" wp14:anchorId="33CBBFC3" wp14:editId="2A886BDD">
          <wp:extent cx="819150" cy="914400"/>
          <wp:effectExtent l="0" t="0" r="0" b="0"/>
          <wp:docPr id="2" name="Resim 2" descr="marmara-universite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 descr="marmara-universite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noProof/>
        <w:lang w:bidi="ar-SA"/>
      </w:rPr>
      <w:drawing>
        <wp:inline distT="0" distB="0" distL="0" distR="0" wp14:anchorId="4E9ED6D3" wp14:editId="3EA438D1">
          <wp:extent cx="1009650" cy="923925"/>
          <wp:effectExtent l="0" t="0" r="0" b="0"/>
          <wp:docPr id="1" name="Resim 1" descr="sbf-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 descr="sbf-t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EF950E" w14:textId="77777777" w:rsidR="00D54D27" w:rsidRPr="0073212D" w:rsidRDefault="00D54D27" w:rsidP="0073212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205F5" w14:textId="77777777" w:rsidR="00EF56CF" w:rsidRDefault="00EF56CF" w:rsidP="002C233A">
    <w:pPr>
      <w:tabs>
        <w:tab w:val="left" w:pos="2670"/>
      </w:tabs>
      <w:jc w:val="center"/>
      <w:rPr>
        <w:rFonts w:ascii="Times New Roman" w:hAnsi="Times New Roman" w:cs="Times New Roman"/>
        <w:b/>
      </w:rPr>
    </w:pPr>
  </w:p>
  <w:p w14:paraId="4C3F8559" w14:textId="77777777" w:rsidR="00EF56CF" w:rsidRDefault="00EF56CF" w:rsidP="002C233A">
    <w:pPr>
      <w:tabs>
        <w:tab w:val="left" w:pos="2670"/>
      </w:tabs>
      <w:jc w:val="center"/>
      <w:rPr>
        <w:rFonts w:ascii="Times New Roman" w:hAnsi="Times New Roman" w:cs="Times New Roman"/>
        <w:b/>
      </w:rPr>
    </w:pPr>
  </w:p>
  <w:p w14:paraId="6471393D" w14:textId="77777777" w:rsidR="00EF56CF" w:rsidRDefault="00EF56CF" w:rsidP="002C233A">
    <w:pPr>
      <w:tabs>
        <w:tab w:val="left" w:pos="2670"/>
      </w:tabs>
      <w:jc w:val="center"/>
      <w:rPr>
        <w:rFonts w:ascii="Times New Roman" w:hAnsi="Times New Roman" w:cs="Times New Roman"/>
        <w:b/>
      </w:rPr>
    </w:pPr>
  </w:p>
  <w:p w14:paraId="2BE61C91" w14:textId="51DB484B" w:rsidR="00EF56CF" w:rsidRDefault="00EF56CF" w:rsidP="002C233A">
    <w:pPr>
      <w:tabs>
        <w:tab w:val="left" w:pos="2670"/>
      </w:tabs>
      <w:jc w:val="center"/>
      <w:rPr>
        <w:rFonts w:ascii="Times New Roman" w:hAnsi="Times New Roman" w:cs="Times New Roman"/>
        <w:b/>
      </w:rPr>
    </w:pPr>
    <w:r w:rsidRPr="00334CAF">
      <w:drawing>
        <wp:anchor distT="0" distB="0" distL="114300" distR="114300" simplePos="0" relativeHeight="251664384" behindDoc="0" locked="0" layoutInCell="1" allowOverlap="1" wp14:anchorId="438A9540" wp14:editId="76A6BF1F">
          <wp:simplePos x="0" y="0"/>
          <wp:positionH relativeFrom="column">
            <wp:posOffset>5829300</wp:posOffset>
          </wp:positionH>
          <wp:positionV relativeFrom="paragraph">
            <wp:posOffset>135315</wp:posOffset>
          </wp:positionV>
          <wp:extent cx="998915" cy="1000125"/>
          <wp:effectExtent l="0" t="0" r="0" b="0"/>
          <wp:wrapNone/>
          <wp:docPr id="903089708" name="Resim 1" descr="logo, metin, simge, sembol, amblem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3089708" name="Resim 1" descr="logo, metin, simge, sembol, amblem içeren bir resim&#10;&#10;Yapay zeka tarafından oluşturulmuş içerik yanlış olabilir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91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4CAF">
      <w:rPr>
        <w:rFonts w:ascii="Times New Roman" w:eastAsia="Times New Roman" w:hAnsi="Times New Roman" w:cs="Times New Roman"/>
        <w:sz w:val="22"/>
        <w:szCs w:val="22"/>
      </w:rPr>
      <w:drawing>
        <wp:anchor distT="0" distB="0" distL="114300" distR="114300" simplePos="0" relativeHeight="251671552" behindDoc="0" locked="0" layoutInCell="1" allowOverlap="1" wp14:anchorId="3ABF2AE8" wp14:editId="50D43276">
          <wp:simplePos x="0" y="0"/>
          <wp:positionH relativeFrom="column">
            <wp:posOffset>-81280</wp:posOffset>
          </wp:positionH>
          <wp:positionV relativeFrom="paragraph">
            <wp:posOffset>132080</wp:posOffset>
          </wp:positionV>
          <wp:extent cx="1398771" cy="1000800"/>
          <wp:effectExtent l="0" t="0" r="0" b="0"/>
          <wp:wrapNone/>
          <wp:docPr id="1462198917" name="Resim 4" descr="metin, logo, simge, sembol, yazı tipi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2198917" name="Resim 4" descr="metin, logo, simge, sembol, yazı tipi içeren bir resim&#10;&#10;Yapay zeka tarafından oluşturulmuş içerik yanlış olabilir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771" cy="10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54791A" w14:textId="1E1F2549" w:rsidR="002C233A" w:rsidRPr="002C233A" w:rsidRDefault="002C233A" w:rsidP="002C233A">
    <w:pPr>
      <w:tabs>
        <w:tab w:val="left" w:pos="2670"/>
      </w:tabs>
      <w:jc w:val="center"/>
      <w:rPr>
        <w:rFonts w:ascii="Times New Roman" w:hAnsi="Times New Roman" w:cs="Times New Roman"/>
        <w:b/>
      </w:rPr>
    </w:pPr>
    <w:r w:rsidRPr="002C233A">
      <w:rPr>
        <w:rFonts w:ascii="Times New Roman" w:hAnsi="Times New Roman" w:cs="Times New Roman"/>
        <w:b/>
      </w:rPr>
      <w:t>T.C.</w:t>
    </w:r>
  </w:p>
  <w:p w14:paraId="5AB67D23" w14:textId="2A7D3EED" w:rsidR="002C233A" w:rsidRPr="002C233A" w:rsidRDefault="00334CAF" w:rsidP="002C233A">
    <w:pPr>
      <w:widowControl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ERCİYES</w:t>
    </w:r>
    <w:r w:rsidR="002C233A" w:rsidRPr="002C233A">
      <w:rPr>
        <w:rFonts w:ascii="Times New Roman" w:hAnsi="Times New Roman" w:cs="Times New Roman"/>
        <w:b/>
      </w:rPr>
      <w:t xml:space="preserve"> ÜNİVERSİTESİ</w:t>
    </w:r>
  </w:p>
  <w:p w14:paraId="25EB8561" w14:textId="23D55B6C" w:rsidR="002C233A" w:rsidRPr="002C233A" w:rsidRDefault="00334CAF" w:rsidP="002C233A">
    <w:pPr>
      <w:widowControl/>
      <w:jc w:val="center"/>
      <w:rPr>
        <w:rFonts w:ascii="Times New Roman" w:eastAsia="Calibri" w:hAnsi="Times New Roman" w:cs="Times New Roman"/>
        <w:b/>
        <w:color w:val="auto"/>
        <w:lang w:eastAsia="en-US" w:bidi="ar-SA"/>
      </w:rPr>
    </w:pPr>
    <w:r>
      <w:rPr>
        <w:rFonts w:ascii="Times New Roman" w:eastAsia="Calibri" w:hAnsi="Times New Roman" w:cs="Times New Roman"/>
        <w:b/>
        <w:color w:val="auto"/>
        <w:lang w:eastAsia="en-US" w:bidi="ar-SA"/>
      </w:rPr>
      <w:t>VETERİNER</w:t>
    </w:r>
    <w:r w:rsidR="002C233A" w:rsidRPr="002C233A">
      <w:rPr>
        <w:rFonts w:ascii="Times New Roman" w:eastAsia="Calibri" w:hAnsi="Times New Roman" w:cs="Times New Roman"/>
        <w:b/>
        <w:color w:val="auto"/>
        <w:lang w:eastAsia="en-US" w:bidi="ar-SA"/>
      </w:rPr>
      <w:t xml:space="preserve"> FAKÜLTESİ </w:t>
    </w:r>
  </w:p>
  <w:p w14:paraId="7A9B956B" w14:textId="77777777" w:rsidR="00334CAF" w:rsidRDefault="00334CAF" w:rsidP="002C233A">
    <w:pPr>
      <w:widowControl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5.2.02 </w:t>
    </w:r>
    <w:r w:rsidR="002C233A" w:rsidRPr="002C233A">
      <w:rPr>
        <w:rFonts w:ascii="Times New Roman" w:hAnsi="Times New Roman" w:cs="Times New Roman"/>
        <w:b/>
      </w:rPr>
      <w:t xml:space="preserve">BİTİRME ÖDEVİ </w:t>
    </w:r>
    <w:r>
      <w:rPr>
        <w:rFonts w:ascii="Times New Roman" w:hAnsi="Times New Roman" w:cs="Times New Roman"/>
        <w:b/>
      </w:rPr>
      <w:t xml:space="preserve">DERSİ </w:t>
    </w:r>
  </w:p>
  <w:p w14:paraId="3AFB04A5" w14:textId="3BEB7449" w:rsidR="0073212D" w:rsidRDefault="002C233A" w:rsidP="00EF56CF">
    <w:pPr>
      <w:widowControl/>
      <w:jc w:val="center"/>
      <w:rPr>
        <w:rFonts w:ascii="Times New Roman" w:hAnsi="Times New Roman" w:cs="Times New Roman"/>
        <w:b/>
      </w:rPr>
    </w:pPr>
    <w:r w:rsidRPr="002C233A">
      <w:rPr>
        <w:rFonts w:ascii="Times New Roman" w:hAnsi="Times New Roman" w:cs="Times New Roman"/>
        <w:b/>
      </w:rPr>
      <w:t xml:space="preserve">ÖNERİ </w:t>
    </w:r>
    <w:r w:rsidR="00EF56CF">
      <w:rPr>
        <w:rFonts w:ascii="Times New Roman" w:hAnsi="Times New Roman" w:cs="Times New Roman"/>
        <w:b/>
      </w:rPr>
      <w:t xml:space="preserve">VE KABUL </w:t>
    </w:r>
    <w:r w:rsidRPr="002C233A">
      <w:rPr>
        <w:rFonts w:ascii="Times New Roman" w:hAnsi="Times New Roman" w:cs="Times New Roman"/>
        <w:b/>
      </w:rPr>
      <w:t>FORMU</w:t>
    </w:r>
  </w:p>
  <w:p w14:paraId="649F4F3A" w14:textId="77777777" w:rsidR="00EF56CF" w:rsidRDefault="00EF56CF" w:rsidP="00EF56CF">
    <w:pPr>
      <w:widowControl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D8B3E" w14:textId="77777777" w:rsidR="00D54D27" w:rsidRDefault="00000000">
    <w:pPr>
      <w:rPr>
        <w:sz w:val="2"/>
        <w:szCs w:val="2"/>
      </w:rPr>
    </w:pPr>
    <w:r>
      <w:rPr>
        <w:noProof/>
        <w:lang w:bidi="ar-SA"/>
      </w:rPr>
      <w:pict w14:anchorId="3F6D09C1"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25" type="#_x0000_t202" style="position:absolute;margin-left:544.75pt;margin-top:64.1pt;width:24.95pt;height:13.2pt;z-index:-2516577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" filled="f" stroked="f">
          <v:textbox style="mso-fit-shape-to-text:t" inset="0,0,0,0">
            <w:txbxContent>
              <w:p w14:paraId="551BFF57" w14:textId="77777777" w:rsidR="00D54D27" w:rsidRDefault="00D54D27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1"/>
                  </w:rPr>
                  <w:t>EK-</w:t>
                </w:r>
                <w:r w:rsidR="00273E4A">
                  <w:rPr>
                    <w:rStyle w:val="Headerorfooter1"/>
                  </w:rPr>
                  <w:fldChar w:fldCharType="begin"/>
                </w:r>
                <w:r>
                  <w:rPr>
                    <w:rStyle w:val="Headerorfooter1"/>
                  </w:rPr>
                  <w:instrText xml:space="preserve"> PAGE \* MERGEFORMAT </w:instrText>
                </w:r>
                <w:r w:rsidR="00273E4A">
                  <w:rPr>
                    <w:rStyle w:val="Headerorfooter1"/>
                  </w:rPr>
                  <w:fldChar w:fldCharType="separate"/>
                </w:r>
                <w:r>
                  <w:rPr>
                    <w:rStyle w:val="Headerorfooter1"/>
                    <w:noProof/>
                  </w:rPr>
                  <w:t>3</w:t>
                </w:r>
                <w:r w:rsidR="00273E4A">
                  <w:rPr>
                    <w:rStyle w:val="Headerorfooter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63FBC"/>
    <w:multiLevelType w:val="hybridMultilevel"/>
    <w:tmpl w:val="924ACA0E"/>
    <w:lvl w:ilvl="0" w:tplc="04090017">
      <w:start w:val="1"/>
      <w:numFmt w:val="lowerLetter"/>
      <w:lvlText w:val="%1)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1DB26D60"/>
    <w:multiLevelType w:val="multilevel"/>
    <w:tmpl w:val="77C648E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342682"/>
    <w:multiLevelType w:val="multilevel"/>
    <w:tmpl w:val="F95CC38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B918C4"/>
    <w:multiLevelType w:val="multilevel"/>
    <w:tmpl w:val="751E6D9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D42FCE"/>
    <w:multiLevelType w:val="multilevel"/>
    <w:tmpl w:val="468022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8DC5663"/>
    <w:multiLevelType w:val="multilevel"/>
    <w:tmpl w:val="B3BA7E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3539AE"/>
    <w:multiLevelType w:val="multilevel"/>
    <w:tmpl w:val="F3AC8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B2A346A"/>
    <w:multiLevelType w:val="multilevel"/>
    <w:tmpl w:val="1788100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E5F3613"/>
    <w:multiLevelType w:val="multilevel"/>
    <w:tmpl w:val="5852DE4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1AA0E2E"/>
    <w:multiLevelType w:val="multilevel"/>
    <w:tmpl w:val="38708BB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16493697">
    <w:abstractNumId w:val="8"/>
  </w:num>
  <w:num w:numId="2" w16cid:durableId="1749308547">
    <w:abstractNumId w:val="1"/>
  </w:num>
  <w:num w:numId="3" w16cid:durableId="1647583252">
    <w:abstractNumId w:val="3"/>
  </w:num>
  <w:num w:numId="4" w16cid:durableId="320623179">
    <w:abstractNumId w:val="2"/>
  </w:num>
  <w:num w:numId="5" w16cid:durableId="220334984">
    <w:abstractNumId w:val="6"/>
  </w:num>
  <w:num w:numId="6" w16cid:durableId="592278246">
    <w:abstractNumId w:val="9"/>
  </w:num>
  <w:num w:numId="7" w16cid:durableId="1676763578">
    <w:abstractNumId w:val="7"/>
  </w:num>
  <w:num w:numId="8" w16cid:durableId="1327200819">
    <w:abstractNumId w:val="5"/>
  </w:num>
  <w:num w:numId="9" w16cid:durableId="1481074884">
    <w:abstractNumId w:val="4"/>
  </w:num>
  <w:num w:numId="10" w16cid:durableId="332609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3MDMwNjYzNTc2NzRT0lEKTi0uzszPAykwqQUAv6Wv/CwAAAA="/>
  </w:docVars>
  <w:rsids>
    <w:rsidRoot w:val="00E07180"/>
    <w:rsid w:val="000167A3"/>
    <w:rsid w:val="00032CEA"/>
    <w:rsid w:val="00067A64"/>
    <w:rsid w:val="000825F5"/>
    <w:rsid w:val="000C49B4"/>
    <w:rsid w:val="000E03E4"/>
    <w:rsid w:val="000F5C4B"/>
    <w:rsid w:val="00113BCD"/>
    <w:rsid w:val="00146E7B"/>
    <w:rsid w:val="00164310"/>
    <w:rsid w:val="00173E32"/>
    <w:rsid w:val="00186060"/>
    <w:rsid w:val="00195B2C"/>
    <w:rsid w:val="001C4B24"/>
    <w:rsid w:val="001D7F1F"/>
    <w:rsid w:val="001E6427"/>
    <w:rsid w:val="00251A9C"/>
    <w:rsid w:val="00273E4A"/>
    <w:rsid w:val="002B6F66"/>
    <w:rsid w:val="002C233A"/>
    <w:rsid w:val="00322CC1"/>
    <w:rsid w:val="00334CAF"/>
    <w:rsid w:val="00342139"/>
    <w:rsid w:val="00364A14"/>
    <w:rsid w:val="00385A1B"/>
    <w:rsid w:val="003A22B0"/>
    <w:rsid w:val="003A280E"/>
    <w:rsid w:val="003F6129"/>
    <w:rsid w:val="003F70C4"/>
    <w:rsid w:val="0040246E"/>
    <w:rsid w:val="00420B56"/>
    <w:rsid w:val="00456C32"/>
    <w:rsid w:val="00467B5F"/>
    <w:rsid w:val="004D2CA3"/>
    <w:rsid w:val="004E46D6"/>
    <w:rsid w:val="004F23CA"/>
    <w:rsid w:val="00515B8F"/>
    <w:rsid w:val="00515CAA"/>
    <w:rsid w:val="005360FD"/>
    <w:rsid w:val="00545DE5"/>
    <w:rsid w:val="005A362B"/>
    <w:rsid w:val="005B13CB"/>
    <w:rsid w:val="005C08FC"/>
    <w:rsid w:val="005E5E90"/>
    <w:rsid w:val="005F2A5A"/>
    <w:rsid w:val="00607633"/>
    <w:rsid w:val="00617A5B"/>
    <w:rsid w:val="00632B31"/>
    <w:rsid w:val="0073212D"/>
    <w:rsid w:val="00735F73"/>
    <w:rsid w:val="00742F30"/>
    <w:rsid w:val="00751B4E"/>
    <w:rsid w:val="00766C16"/>
    <w:rsid w:val="00770AAB"/>
    <w:rsid w:val="00770D1A"/>
    <w:rsid w:val="007B7F0F"/>
    <w:rsid w:val="007C0B10"/>
    <w:rsid w:val="007C5C65"/>
    <w:rsid w:val="007D7EF1"/>
    <w:rsid w:val="007F6B97"/>
    <w:rsid w:val="008135B1"/>
    <w:rsid w:val="008875AB"/>
    <w:rsid w:val="00897DE2"/>
    <w:rsid w:val="008C2598"/>
    <w:rsid w:val="008C6EE3"/>
    <w:rsid w:val="008E11D8"/>
    <w:rsid w:val="008E63F1"/>
    <w:rsid w:val="008F3B10"/>
    <w:rsid w:val="00906F34"/>
    <w:rsid w:val="00910AAC"/>
    <w:rsid w:val="0092039F"/>
    <w:rsid w:val="00930658"/>
    <w:rsid w:val="00953A72"/>
    <w:rsid w:val="00977842"/>
    <w:rsid w:val="009A05B4"/>
    <w:rsid w:val="009B3546"/>
    <w:rsid w:val="00A20597"/>
    <w:rsid w:val="00A27FDA"/>
    <w:rsid w:val="00A33AB6"/>
    <w:rsid w:val="00A53F2A"/>
    <w:rsid w:val="00AB4B90"/>
    <w:rsid w:val="00AE72A5"/>
    <w:rsid w:val="00AF4C47"/>
    <w:rsid w:val="00B00F5D"/>
    <w:rsid w:val="00B057C9"/>
    <w:rsid w:val="00B2398F"/>
    <w:rsid w:val="00B46248"/>
    <w:rsid w:val="00B52FE8"/>
    <w:rsid w:val="00B53497"/>
    <w:rsid w:val="00B74C6E"/>
    <w:rsid w:val="00B76237"/>
    <w:rsid w:val="00B773F4"/>
    <w:rsid w:val="00BB7BAE"/>
    <w:rsid w:val="00BF039A"/>
    <w:rsid w:val="00C00522"/>
    <w:rsid w:val="00C32555"/>
    <w:rsid w:val="00C47948"/>
    <w:rsid w:val="00C71C52"/>
    <w:rsid w:val="00CB7A67"/>
    <w:rsid w:val="00CE47CE"/>
    <w:rsid w:val="00D0336D"/>
    <w:rsid w:val="00D116AB"/>
    <w:rsid w:val="00D3131E"/>
    <w:rsid w:val="00D369AC"/>
    <w:rsid w:val="00D54D27"/>
    <w:rsid w:val="00D66355"/>
    <w:rsid w:val="00D90573"/>
    <w:rsid w:val="00DC5C27"/>
    <w:rsid w:val="00DF4A01"/>
    <w:rsid w:val="00E07180"/>
    <w:rsid w:val="00E2793D"/>
    <w:rsid w:val="00E35EC8"/>
    <w:rsid w:val="00EA2CD1"/>
    <w:rsid w:val="00EC31CA"/>
    <w:rsid w:val="00EF56CF"/>
    <w:rsid w:val="00F007AF"/>
    <w:rsid w:val="00F511B0"/>
    <w:rsid w:val="00F84F5A"/>
    <w:rsid w:val="00FB1269"/>
    <w:rsid w:val="00FE4BDC"/>
    <w:rsid w:val="00FE52AD"/>
    <w:rsid w:val="00FF2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333F6"/>
  <w15:docId w15:val="{6DB3DFC6-7E6E-429B-A263-1EFE1375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3F1"/>
    <w:rPr>
      <w:color w:val="00000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8E63F1"/>
    <w:rPr>
      <w:color w:val="0066CC"/>
      <w:u w:val="single"/>
    </w:rPr>
  </w:style>
  <w:style w:type="character" w:customStyle="1" w:styleId="Bodytext">
    <w:name w:val="Body text_"/>
    <w:basedOn w:val="VarsaylanParagrafYazTipi"/>
    <w:link w:val="GvdeMetni5"/>
    <w:rsid w:val="008E63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">
    <w:name w:val="Heading #2_"/>
    <w:basedOn w:val="VarsaylanParagrafYazTipi"/>
    <w:link w:val="Heading20"/>
    <w:rsid w:val="008E63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VarsaylanParagrafYazTipi"/>
    <w:link w:val="Headerorfooter0"/>
    <w:rsid w:val="008E63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1">
    <w:name w:val="Header or footer"/>
    <w:basedOn w:val="Headerorfooter"/>
    <w:rsid w:val="008E63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 w:eastAsia="tr-TR" w:bidi="tr-TR"/>
    </w:rPr>
  </w:style>
  <w:style w:type="character" w:customStyle="1" w:styleId="GvdeMetni1">
    <w:name w:val="Gövde Metni1"/>
    <w:basedOn w:val="Bodytext"/>
    <w:rsid w:val="008E63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Heading3">
    <w:name w:val="Heading #3_"/>
    <w:basedOn w:val="VarsaylanParagrafYazTipi"/>
    <w:link w:val="Heading30"/>
    <w:rsid w:val="008E63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VarsaylanParagrafYazTipi"/>
    <w:link w:val="Bodytext20"/>
    <w:rsid w:val="008E63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GvdeMetni2">
    <w:name w:val="Gövde Metni2"/>
    <w:basedOn w:val="Bodytext"/>
    <w:rsid w:val="008E63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BodytextItalic">
    <w:name w:val="Body text + Italic"/>
    <w:basedOn w:val="Bodytext"/>
    <w:rsid w:val="008E63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3">
    <w:name w:val="Gövde Metni3"/>
    <w:basedOn w:val="Bodytext"/>
    <w:rsid w:val="008E63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GvdeMetni4">
    <w:name w:val="Gövde Metni4"/>
    <w:basedOn w:val="Bodytext"/>
    <w:rsid w:val="008E63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Exact">
    <w:name w:val="Body text Exact"/>
    <w:basedOn w:val="VarsaylanParagrafYazTipi"/>
    <w:rsid w:val="008E63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Tablecaption">
    <w:name w:val="Table caption_"/>
    <w:basedOn w:val="VarsaylanParagrafYazTipi"/>
    <w:link w:val="Tablecaption0"/>
    <w:rsid w:val="008E63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ptBold">
    <w:name w:val="Body text + 9 pt;Bold"/>
    <w:basedOn w:val="Bodytext"/>
    <w:rsid w:val="008E63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 w:eastAsia="tr-TR" w:bidi="tr-TR"/>
    </w:rPr>
  </w:style>
  <w:style w:type="character" w:customStyle="1" w:styleId="PicturecaptionExact">
    <w:name w:val="Picture caption Exact"/>
    <w:basedOn w:val="VarsaylanParagrafYazTipi"/>
    <w:link w:val="Picturecaption"/>
    <w:rsid w:val="008E63F1"/>
    <w:rPr>
      <w:rFonts w:ascii="Candara" w:eastAsia="Candara" w:hAnsi="Candara" w:cs="Candara"/>
      <w:b/>
      <w:bCs/>
      <w:i w:val="0"/>
      <w:iCs w:val="0"/>
      <w:smallCaps w:val="0"/>
      <w:strike w:val="0"/>
      <w:spacing w:val="14"/>
      <w:sz w:val="18"/>
      <w:szCs w:val="18"/>
      <w:u w:val="none"/>
    </w:rPr>
  </w:style>
  <w:style w:type="character" w:customStyle="1" w:styleId="PicturecaptionItalicSpacing0ptExact">
    <w:name w:val="Picture caption + Italic;Spacing 0 pt Exact"/>
    <w:basedOn w:val="PicturecaptionExact"/>
    <w:rsid w:val="008E63F1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 w:eastAsia="tr-TR" w:bidi="tr-TR"/>
    </w:rPr>
  </w:style>
  <w:style w:type="character" w:customStyle="1" w:styleId="Bodytext3Exact">
    <w:name w:val="Body text (3) Exact"/>
    <w:basedOn w:val="VarsaylanParagrafYazTipi"/>
    <w:link w:val="Bodytext3"/>
    <w:rsid w:val="008E63F1"/>
    <w:rPr>
      <w:rFonts w:ascii="Georgia" w:eastAsia="Georgia" w:hAnsi="Georgia" w:cs="Georgia"/>
      <w:b w:val="0"/>
      <w:bCs w:val="0"/>
      <w:i/>
      <w:iCs/>
      <w:smallCaps w:val="0"/>
      <w:strike w:val="0"/>
      <w:spacing w:val="3"/>
      <w:sz w:val="34"/>
      <w:szCs w:val="34"/>
      <w:u w:val="none"/>
    </w:rPr>
  </w:style>
  <w:style w:type="character" w:customStyle="1" w:styleId="Bodytext3Exact0">
    <w:name w:val="Body text (3) Exact"/>
    <w:basedOn w:val="Bodytext3Exact"/>
    <w:rsid w:val="008E63F1"/>
    <w:rPr>
      <w:rFonts w:ascii="Georgia" w:eastAsia="Georgia" w:hAnsi="Georgia" w:cs="Georgia"/>
      <w:b w:val="0"/>
      <w:bCs w:val="0"/>
      <w:i/>
      <w:iCs/>
      <w:smallCaps w:val="0"/>
      <w:strike w:val="0"/>
      <w:color w:val="FFFFFF"/>
      <w:spacing w:val="3"/>
      <w:w w:val="100"/>
      <w:position w:val="0"/>
      <w:sz w:val="34"/>
      <w:szCs w:val="34"/>
      <w:u w:val="none"/>
      <w:lang w:val="tr-TR" w:eastAsia="tr-TR" w:bidi="tr-TR"/>
    </w:rPr>
  </w:style>
  <w:style w:type="character" w:customStyle="1" w:styleId="Heading1">
    <w:name w:val="Heading #1_"/>
    <w:basedOn w:val="VarsaylanParagrafYazTipi"/>
    <w:link w:val="Heading10"/>
    <w:rsid w:val="008E63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">
    <w:name w:val="Body text (4)_"/>
    <w:basedOn w:val="VarsaylanParagrafYazTipi"/>
    <w:link w:val="Bodytext40"/>
    <w:rsid w:val="008E63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5">
    <w:name w:val="Body text (5)_"/>
    <w:basedOn w:val="VarsaylanParagrafYazTipi"/>
    <w:link w:val="Bodytext50"/>
    <w:rsid w:val="008E63F1"/>
    <w:rPr>
      <w:rFonts w:ascii="Candara" w:eastAsia="Candara" w:hAnsi="Candara" w:cs="Candara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GvdeMetni5">
    <w:name w:val="Gövde Metni5"/>
    <w:basedOn w:val="Normal"/>
    <w:link w:val="Bodytext"/>
    <w:rsid w:val="008E63F1"/>
    <w:pPr>
      <w:shd w:val="clear" w:color="auto" w:fill="FFFFFF"/>
      <w:spacing w:after="480" w:line="278" w:lineRule="exact"/>
      <w:ind w:hanging="36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20">
    <w:name w:val="Heading #2"/>
    <w:basedOn w:val="Normal"/>
    <w:link w:val="Heading2"/>
    <w:rsid w:val="008E63F1"/>
    <w:pPr>
      <w:shd w:val="clear" w:color="auto" w:fill="FFFFFF"/>
      <w:spacing w:before="480" w:line="278" w:lineRule="exact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0">
    <w:name w:val="Header or footer"/>
    <w:basedOn w:val="Normal"/>
    <w:link w:val="Headerorfooter"/>
    <w:rsid w:val="008E63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30">
    <w:name w:val="Heading #3"/>
    <w:basedOn w:val="Normal"/>
    <w:link w:val="Heading3"/>
    <w:rsid w:val="008E63F1"/>
    <w:pPr>
      <w:shd w:val="clear" w:color="auto" w:fill="FFFFFF"/>
      <w:spacing w:before="840" w:line="514" w:lineRule="exact"/>
      <w:ind w:hanging="360"/>
      <w:jc w:val="both"/>
      <w:outlineLvl w:val="2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20">
    <w:name w:val="Body text (2)"/>
    <w:basedOn w:val="Normal"/>
    <w:link w:val="Bodytext2"/>
    <w:rsid w:val="008E63F1"/>
    <w:pPr>
      <w:shd w:val="clear" w:color="auto" w:fill="FFFFFF"/>
      <w:spacing w:before="240" w:after="18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ablecaption0">
    <w:name w:val="Table caption"/>
    <w:basedOn w:val="Normal"/>
    <w:link w:val="Tablecaption"/>
    <w:rsid w:val="008E63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icturecaption">
    <w:name w:val="Picture caption"/>
    <w:basedOn w:val="Normal"/>
    <w:link w:val="PicturecaptionExact"/>
    <w:rsid w:val="008E63F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pacing w:val="14"/>
      <w:sz w:val="18"/>
      <w:szCs w:val="18"/>
    </w:rPr>
  </w:style>
  <w:style w:type="paragraph" w:customStyle="1" w:styleId="Bodytext3">
    <w:name w:val="Body text (3)"/>
    <w:basedOn w:val="Normal"/>
    <w:link w:val="Bodytext3Exact"/>
    <w:rsid w:val="008E63F1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3"/>
      <w:sz w:val="34"/>
      <w:szCs w:val="34"/>
    </w:rPr>
  </w:style>
  <w:style w:type="paragraph" w:customStyle="1" w:styleId="Heading10">
    <w:name w:val="Heading #1"/>
    <w:basedOn w:val="Normal"/>
    <w:link w:val="Heading1"/>
    <w:rsid w:val="008E63F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40">
    <w:name w:val="Body text (4)"/>
    <w:basedOn w:val="Normal"/>
    <w:link w:val="Bodytext4"/>
    <w:rsid w:val="008E63F1"/>
    <w:pPr>
      <w:shd w:val="clear" w:color="auto" w:fill="FFFFFF"/>
      <w:spacing w:line="365" w:lineRule="exact"/>
      <w:ind w:hanging="460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50">
    <w:name w:val="Body text (5)"/>
    <w:basedOn w:val="Normal"/>
    <w:link w:val="Bodytext5"/>
    <w:rsid w:val="008E63F1"/>
    <w:pPr>
      <w:shd w:val="clear" w:color="auto" w:fill="FFFFFF"/>
      <w:spacing w:before="1800" w:after="480" w:line="1099" w:lineRule="exact"/>
      <w:jc w:val="center"/>
    </w:pPr>
    <w:rPr>
      <w:rFonts w:ascii="Candara" w:eastAsia="Candara" w:hAnsi="Candara" w:cs="Candara"/>
      <w:b/>
      <w:bCs/>
      <w:sz w:val="19"/>
      <w:szCs w:val="19"/>
    </w:rPr>
  </w:style>
  <w:style w:type="paragraph" w:styleId="stBilgi">
    <w:name w:val="header"/>
    <w:basedOn w:val="Normal"/>
    <w:link w:val="stBilgiChar"/>
    <w:uiPriority w:val="99"/>
    <w:unhideWhenUsed/>
    <w:rsid w:val="008E11D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11D8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8E11D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11D8"/>
    <w:rPr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05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0597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3F6129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val="en-US" w:eastAsia="en-US" w:bidi="ar-SA"/>
    </w:rPr>
  </w:style>
  <w:style w:type="table" w:styleId="TabloKlavuzu">
    <w:name w:val="Table Grid"/>
    <w:basedOn w:val="NormalTablo"/>
    <w:uiPriority w:val="39"/>
    <w:rsid w:val="00EF5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9489-4EBC-4678-B738-4C05C3A3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1</dc:creator>
  <cp:lastModifiedBy>Thinkpad</cp:lastModifiedBy>
  <cp:revision>15</cp:revision>
  <cp:lastPrinted>2019-02-07T06:23:00Z</cp:lastPrinted>
  <dcterms:created xsi:type="dcterms:W3CDTF">2018-12-04T09:47:00Z</dcterms:created>
  <dcterms:modified xsi:type="dcterms:W3CDTF">2026-02-23T08:02:00Z</dcterms:modified>
</cp:coreProperties>
</file>